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70FA" w14:textId="105103B7" w:rsidR="002A3EFA" w:rsidRPr="00930F1A" w:rsidRDefault="002A3EFA" w:rsidP="003304B8">
      <w:pPr>
        <w:ind w:left="283"/>
        <w:rPr>
          <w:rFonts w:ascii="Gill Alt One MT Light" w:hAnsi="Gill Alt One MT Light" w:cs="Quark"/>
          <w:sz w:val="24"/>
          <w:szCs w:val="28"/>
        </w:rPr>
      </w:pPr>
    </w:p>
    <w:p w14:paraId="4F4BD271" w14:textId="027AB152" w:rsidR="00382182" w:rsidRPr="00930F1A" w:rsidRDefault="00382182" w:rsidP="00FB2BFA">
      <w:pPr>
        <w:ind w:left="284"/>
        <w:jc w:val="center"/>
        <w:rPr>
          <w:rFonts w:ascii="Gill Alt One MT Light" w:hAnsi="Gill Alt One MT Light" w:cs="Quark"/>
          <w:sz w:val="24"/>
          <w:szCs w:val="28"/>
        </w:rPr>
      </w:pPr>
    </w:p>
    <w:p w14:paraId="32EE0185" w14:textId="4201B09B" w:rsidR="00FB2BFA" w:rsidRPr="00A77B9A" w:rsidRDefault="003242D2" w:rsidP="003304B8">
      <w:pPr>
        <w:jc w:val="center"/>
        <w:rPr>
          <w:rFonts w:ascii="Gill Alt One MT Light" w:hAnsi="Gill Alt One MT Light" w:cs="Quark"/>
          <w:b/>
          <w:bCs/>
          <w:sz w:val="40"/>
          <w:szCs w:val="40"/>
        </w:rPr>
      </w:pPr>
      <w:r w:rsidRPr="00A77B9A">
        <w:rPr>
          <w:rFonts w:ascii="Gill Alt One MT Light" w:hAnsi="Gill Alt One MT Light" w:cs="Quark"/>
          <w:b/>
          <w:bCs/>
          <w:sz w:val="40"/>
          <w:szCs w:val="40"/>
          <w:lang w:val="en-US" w:bidi="th-TH"/>
        </w:rPr>
        <w:t>‘</w:t>
      </w:r>
      <w:r w:rsidR="00054B4E" w:rsidRPr="00A77B9A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 xml:space="preserve">นิว </w:t>
      </w:r>
      <w:r w:rsidRPr="00A77B9A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โกสต์</w:t>
      </w:r>
      <w:r w:rsidRPr="00A77B9A">
        <w:rPr>
          <w:rFonts w:ascii="Gill Alt One MT Light" w:hAnsi="Gill Alt One MT Light" w:cs="Quark"/>
          <w:b/>
          <w:bCs/>
          <w:sz w:val="40"/>
          <w:szCs w:val="40"/>
          <w:lang w:bidi="th-TH"/>
        </w:rPr>
        <w:t>’</w:t>
      </w:r>
      <w:r w:rsidRPr="00A77B9A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 xml:space="preserve"> จากโรลส์-รอยซ์</w:t>
      </w:r>
    </w:p>
    <w:p w14:paraId="6FBD071B" w14:textId="77777777" w:rsidR="00FB2BFA" w:rsidRPr="00930F1A" w:rsidRDefault="00FB2BFA" w:rsidP="00FB2BFA">
      <w:pPr>
        <w:ind w:left="284"/>
        <w:jc w:val="center"/>
        <w:rPr>
          <w:rFonts w:ascii="Gill Alt One MT Light" w:hAnsi="Gill Alt One MT Light" w:cs="Quark"/>
          <w:sz w:val="24"/>
          <w:szCs w:val="28"/>
          <w:cs/>
          <w:lang w:bidi="th-TH"/>
        </w:rPr>
      </w:pPr>
    </w:p>
    <w:p w14:paraId="17703242" w14:textId="38CE0C4F" w:rsidR="00C404D2" w:rsidRPr="00930F1A" w:rsidRDefault="00C404D2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Fonts w:ascii="Gill Alt One MT Light" w:hAnsi="Gill Alt One MT Light" w:cs="Quark"/>
          <w:sz w:val="24"/>
          <w:szCs w:val="28"/>
        </w:rPr>
        <w:t>2</w:t>
      </w:r>
      <w:r w:rsidR="00A77B9A">
        <w:rPr>
          <w:rFonts w:ascii="Gill Alt One MT Light" w:hAnsi="Gill Alt One MT Light" w:cs="Quark"/>
          <w:sz w:val="24"/>
          <w:szCs w:val="28"/>
        </w:rPr>
        <w:t>9</w:t>
      </w:r>
      <w:r w:rsidR="00054B4E"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กรกฎาคม </w:t>
      </w:r>
      <w:r w:rsidR="00054B4E" w:rsidRPr="00930F1A">
        <w:rPr>
          <w:rFonts w:ascii="Gill Alt One MT Light" w:hAnsi="Gill Alt One MT Light" w:cs="Quark"/>
          <w:sz w:val="24"/>
          <w:szCs w:val="28"/>
          <w:lang w:val="en-US" w:bidi="th-TH"/>
        </w:rPr>
        <w:t>2563</w:t>
      </w:r>
    </w:p>
    <w:p w14:paraId="4644BE0A" w14:textId="77777777" w:rsidR="00C404D2" w:rsidRPr="00930F1A" w:rsidRDefault="00C404D2" w:rsidP="00A04301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7A516332" w14:textId="51CF84C1" w:rsidR="00FB2BFA" w:rsidRPr="00930F1A" w:rsidRDefault="003242D2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  <w:cs/>
        </w:rPr>
      </w:pP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เรียน</w:t>
      </w:r>
      <w:r w:rsidR="009801F3"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ท่านผู้อ่าน</w:t>
      </w:r>
      <w:r w:rsidR="004B4E41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เคารพ</w:t>
      </w:r>
    </w:p>
    <w:p w14:paraId="1F5773F2" w14:textId="77777777" w:rsidR="00FB2BFA" w:rsidRPr="00930F1A" w:rsidRDefault="00FB2BF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2EFAC862" w14:textId="19EF1F8E" w:rsidR="003242D2" w:rsidRPr="00930F1A" w:rsidRDefault="003242D2" w:rsidP="003242D2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ารเปิดตัว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กรรมโ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ลส์-รอยซ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ุ่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หม่</w:t>
      </w:r>
      <w:r w:rsidR="00A77B9A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ต่ละรุ่น นับเป็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ช่วงเวล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ประวัติศาสตร์ อย่างไรก็ตามการ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เปิดตัว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รุ่นใหม่ย่อมมาพร้อมกั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รับผิดชอบอันใหญ่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ิ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‘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’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ของเร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ซึ่งจะ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ากฏกา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ฤดูใบไม้ร่วง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ที่กำลังจะถึงนี้ </w:t>
      </w:r>
      <w:proofErr w:type="spellStart"/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ื</w:t>
      </w:r>
      <w:proofErr w:type="spellEnd"/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น</w:t>
      </w:r>
      <w:proofErr w:type="spellStart"/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ร</w:t>
      </w:r>
      <w:proofErr w:type="spellEnd"/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กรรมรุ่นถัดจาก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ู๊ดวู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ด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กสต์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</w:rPr>
        <w:t>’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รุ่นแรก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ปิดตัว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ป</w:t>
      </w:r>
      <w:r w:rsidR="0092081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มื่อ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ปี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2552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ได้กลายเป็น</w:t>
      </w:r>
      <w:proofErr w:type="spellStart"/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กรร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ี่ประสบความสำเร็จมากที่สุดในประวัติศาสตร์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116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ปีของแบรนด์ 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ี่คือเสน่ห์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หนือ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ลเวลาที่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ู่คู่กับแบรนด์มานานกว่าทศวรรษ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ับเป็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สำเร็จที่</w:t>
      </w:r>
      <w:r w:rsidR="00CC47F8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ดดเด่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อย่างแท้จริง</w:t>
      </w:r>
    </w:p>
    <w:p w14:paraId="3B0E3DC2" w14:textId="77777777" w:rsidR="00FB2BFA" w:rsidRPr="00930F1A" w:rsidRDefault="00FB2BF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2A5F6CBE" w14:textId="388D01B6" w:rsidR="00CC47F8" w:rsidRPr="00930F1A" w:rsidRDefault="00CC47F8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นขณะ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ารพัฒนาผลิตภัณฑ์ใหม่นี้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ดำเนินมาถึงช่วงสุดท้า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็ได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ผชิญกับการระบาด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หญ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</w:t>
      </w:r>
      <w:r w:rsidR="009801F3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ชื้อ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วรัสโค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โรนา ศัตรูที่มองไม่เห็นนี้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ตรึงโลกทั้งใบเอาไว้ใต้เงาดำทะมึนที่น่ากลัวของมัน แต่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ี่โรลส์-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อยซ์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ังค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ักษา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วัญกำลังใจของกันและกัน โดยการ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มุ่งเน้นไปที่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ุขภาว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พนักงาน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ณ 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Home of Rolls-Royce 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ใน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ู๊ดวู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ดและทั่วโลก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ยังคงทำงานอย่างระมัดระวังและ</w:t>
      </w:r>
      <w:r w:rsidR="009801F3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ุ่งเป้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การ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ังสรรค์</w:t>
      </w:r>
      <w:proofErr w:type="spellStart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กรรมแสนพิเศษนี้ให้ลุล่วง</w:t>
      </w:r>
      <w:r w:rsidR="00A77B9A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ปด้วยดี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ประสบการณ์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รั้งนี้เตือนใจเราว่า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ลส์-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อยซ์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และสัญลักษณ์ </w:t>
      </w:r>
      <w:proofErr w:type="spellStart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ปิริต</w:t>
      </w:r>
      <w:proofErr w:type="spellEnd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proofErr w:type="spellStart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อฟ</w:t>
      </w:r>
      <w:proofErr w:type="spellEnd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เอ</w:t>
      </w:r>
      <w:proofErr w:type="spellStart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็กส</w:t>
      </w:r>
      <w:proofErr w:type="spellEnd"/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าซี ที่ประดับอยู่ ณ กระโปรงรถ ยังคง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ยัด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ืน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่างแข็งแกร่ง พร้อมที่จะลุกขึ้นอีกครั้งหลังวิกฤต</w:t>
      </w:r>
      <w:r w:rsidR="00D703E1" w:rsidRPr="00930F1A">
        <w:rPr>
          <w:rStyle w:val="tlid-translation"/>
          <w:rFonts w:ascii="Gill Alt One MT Light" w:hAnsi="Gill Alt One MT Light" w:cs="Quark"/>
          <w:vanish/>
          <w:sz w:val="24"/>
          <w:szCs w:val="28"/>
          <w:cs/>
          <w:lang w:bidi="th-TH"/>
        </w:rPr>
        <w:pgNum/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ยังคงเป็นสัญลักษณ์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ทะเยอทะยานและความ</w:t>
      </w:r>
      <w:r w:rsidR="00FA736D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พียร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พยายาม</w:t>
      </w:r>
    </w:p>
    <w:p w14:paraId="13C9B62C" w14:textId="77777777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3C5E8196" w14:textId="14236D42" w:rsidR="00FB2BFA" w:rsidRPr="00930F1A" w:rsidRDefault="002E4EC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พื่อที่จ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สร้าง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‘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’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ามารถ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สะท้อ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ัวตนขอ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ลูกค้าของเรา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ป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อี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10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ปี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ลังจากนี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าต้องฟังความต้องการและควา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ารถนาของพว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ขาอย่า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ั้งใ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สียงตอบรับจากลูกค้าทำให้เราทราบว่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พวกเข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พึงพอใ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ับควา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ป็น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รกรรมเอนกประสงค์และบุคลิกที่หลากหลายของ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มาก 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ถือ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ป็น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กรร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ี่พวกเขาสนุกกับการ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ับ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ด้วยต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เอง </w:t>
      </w:r>
      <w:r w:rsidR="00736291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ละ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ป็นผู้โดยสาร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พวกเขายังชื่นชอบรูปลักษณ์ที่เรียบ</w:t>
      </w:r>
      <w:r w:rsidR="00A77B9A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หรู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ยนตรกรรม ดังที่ลูกค้าได้กล่าว</w:t>
      </w:r>
      <w:r w:rsidR="0085102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ว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ว่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ี่คือ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“การได้เป็นเจ้าของ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-รอย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นาดกะทัดรัด</w:t>
      </w:r>
      <w:r w:rsidR="009801F3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ดู</w:t>
      </w:r>
      <w:r w:rsidR="00AA6F09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รียบง่าย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ึ้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>”</w:t>
      </w:r>
      <w:r w:rsidR="00FB2BFA" w:rsidRPr="00930F1A">
        <w:rPr>
          <w:rFonts w:ascii="Gill Alt One MT Light" w:hAnsi="Gill Alt One MT Light" w:cs="Quark"/>
          <w:sz w:val="24"/>
          <w:szCs w:val="28"/>
        </w:rPr>
        <w:t xml:space="preserve"> </w:t>
      </w:r>
    </w:p>
    <w:p w14:paraId="109E3BE6" w14:textId="77777777" w:rsidR="00FB2BFA" w:rsidRPr="00930F1A" w:rsidRDefault="00FB2BF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60A85C32" w14:textId="067D910F" w:rsidR="00FB2BFA" w:rsidRPr="00930F1A" w:rsidRDefault="00822BFE" w:rsidP="003304B8">
      <w:pPr>
        <w:tabs>
          <w:tab w:val="left" w:pos="567"/>
        </w:tabs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ิ่งไปกว่านั้น ลู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ค้าของเรา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ัง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สดงความปรารถนา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่างชัดเจนถึง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ารออกแบบที่</w:t>
      </w:r>
      <w:r w:rsidR="00A943B5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ีความมินิมอลมากขึ้น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ความต้องการดังกล่าว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อดคล้องกับสิ่งที่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หน่วยข่าวกรอ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ความ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หรูหราและนักออกแบบของเราที่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Home of Rolls-Royce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กู๊ดวูด 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ว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ต์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ัสเซ็กซ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ค้น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พบ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ลังจากหลายปีที่ได้เกาะติดความ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คลื่อนไหว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9F402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ทรนด์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กลุ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มผู้บริโภคสินค้าหรูหรา ซึ่งรวมถึงลูกค้า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'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'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ของเราด้วย ซึ่งเป็น</w:t>
      </w:r>
      <w:r w:rsidR="00A77B9A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ช่ว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ที่เราเรียกว่า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ยุค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</w:rPr>
        <w:t>'</w:t>
      </w:r>
      <w:r w:rsidR="001F0FBF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พสต์ ออปพิวเลน</w:t>
      </w:r>
      <w:proofErr w:type="spellStart"/>
      <w:r w:rsidR="001F0FBF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ซ์</w:t>
      </w:r>
      <w:proofErr w:type="spellEnd"/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</w:rPr>
        <w:t>'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(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Post Opulence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)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พบว่าลูกค้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ลุ่ม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นี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ีแนวโน้มชัดเจนที่จะเลือกสินค้าหรูหราที่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ะท้อนองค์ประกอบ</w:t>
      </w:r>
      <w:r w:rsidR="009F402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องการดีไซน์ที่น้อยแต่มา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ะต้อ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ไม่ใช่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ิ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ี่ป่าวประกาศความหรูหร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หากแต่ใช้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พีย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สียงกระซิบ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พวกเขากำลังมองหาความบริสุทธิ์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ารออกแบบโดยปฏิเสธการ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ก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ต่ง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่างโ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งผาง</w:t>
      </w:r>
      <w:r w:rsidR="00A77B9A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กิน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จำเป็นและ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วามซับซ้อนที่มากเกินไป และ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lastRenderedPageBreak/>
        <w:t>เพื่อ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ทำให้ความเรียบง่ายนี้สมบูรณ์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ลูกค้า 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‘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โกสต์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’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เรา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ยัง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ต้องการเทคโนโลยีที่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ีนวัตกรรม</w:t>
      </w:r>
      <w:r w:rsidR="002E4ECA" w:rsidRPr="00930F1A">
        <w:rPr>
          <w:rStyle w:val="tlid-translation"/>
          <w:rFonts w:ascii="Cambria Math" w:hAnsi="Cambria Math" w:cs="Cambria Math" w:hint="cs"/>
          <w:sz w:val="24"/>
          <w:szCs w:val="28"/>
          <w:cs/>
        </w:rPr>
        <w:t>​​</w:t>
      </w:r>
      <w:r w:rsidR="002E4ECA" w:rsidRPr="00930F1A">
        <w:rPr>
          <w:rStyle w:val="tlid-translation"/>
          <w:rFonts w:ascii="Quark" w:hAnsi="Quark" w:cs="Quark" w:hint="cs"/>
          <w:sz w:val="24"/>
          <w:szCs w:val="28"/>
          <w:cs/>
        </w:rPr>
        <w:t>แต่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ใช้งานง่าย 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="001B5C10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งค์ประกอบด้าน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วิศวกรรม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ันสมัย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</w:t>
      </w:r>
      <w:r w:rsidR="004752C2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านยนต์</w:t>
      </w:r>
      <w:r w:rsidR="002E4ECA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พวกเขา</w:t>
      </w:r>
    </w:p>
    <w:p w14:paraId="7EBDDAE1" w14:textId="77777777" w:rsidR="002E4ECA" w:rsidRPr="00930F1A" w:rsidRDefault="002E4EC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5EA1288E" w14:textId="23A49A36" w:rsidR="004752C2" w:rsidRPr="00930F1A" w:rsidRDefault="004752C2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น่นอนว่าผลิตภัณฑ์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สดงถึ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มั่งคั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สะท้อนความมุมานะอันแรงกล้าที่สุด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มนุษย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สร้างแรงบันดาลใ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ห้กั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ยิ่งใหญ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ากฏกายอย่าง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ลังการร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าวกับเวทมนต</w:t>
      </w:r>
      <w:r w:rsidR="009F402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์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ั้นยังคงมี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ุด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ืน</w:t>
      </w:r>
      <w:r w:rsidR="00D703E1" w:rsidRPr="00930F1A">
        <w:rPr>
          <w:rStyle w:val="tlid-translation"/>
          <w:rFonts w:ascii="Gill Alt One MT Light" w:hAnsi="Gill Alt One MT Light" w:cs="Quark"/>
          <w:vanish/>
          <w:sz w:val="24"/>
          <w:szCs w:val="28"/>
          <w:cs/>
          <w:lang w:bidi="th-TH"/>
        </w:rPr>
        <w:pgNum/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โลก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นี้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ที่โรลส์-รอยซ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สมอ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ย่างไรก็ดี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8678AE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ราก็ยังคงเฝ้าสังเกตเพื่อจับ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ัญญาณ</w:t>
      </w:r>
      <w:proofErr w:type="spellStart"/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่างๆ</w:t>
      </w:r>
      <w:proofErr w:type="spellEnd"/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ที่จะช่วยให้เราทราบถึงการเปลี่ยน</w:t>
      </w:r>
      <w:r w:rsidR="001B5C10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ปลงของ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วามต้องการของลูกค้าใน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ตลาด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ควา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หรู</w:t>
      </w:r>
      <w:r w:rsidR="00BF70CB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ร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ะดับโลก</w:t>
      </w:r>
    </w:p>
    <w:p w14:paraId="640CC625" w14:textId="77777777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39EF33B8" w14:textId="078AFD12" w:rsidR="00BF70CB" w:rsidRPr="00930F1A" w:rsidRDefault="00BF70CB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เมื่อ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 xml:space="preserve">5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ปีที่แล้ว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ิ่</w:t>
      </w:r>
      <w:r w:rsidR="009F402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การสร้า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งค์ประกอบ</w:t>
      </w:r>
      <w:r w:rsidR="001B5C10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ากรุ่นเดิ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เราคิดว่าเหมาะที่จะนำมาใส่ไว้ใน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ร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กรรมใหม่นี้ก็มีเพียงแค่ สัญลักษณ์ 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ป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ิริต</w:t>
      </w:r>
      <w:proofErr w:type="spellEnd"/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proofErr w:type="spellStart"/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อฟ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เอ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็กส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าซี และร่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เท่านั้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ที่เหลือคือสิ่งที่สร้างสรรค์ขึ้นมาใหม่ทั้งหมด 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นต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กรร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ได้รับการออก</w:t>
      </w:r>
      <w:r w:rsidR="009F402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บ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พัฒนาในเชิ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วิศวกรร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รังสรรค์ขึ้นใหม่ ณ </w:t>
      </w:r>
      <w:r w:rsidRPr="00930F1A">
        <w:rPr>
          <w:rFonts w:ascii="Gill Alt One MT Light" w:hAnsi="Gill Alt One MT Light" w:cs="Quark"/>
          <w:sz w:val="24"/>
          <w:szCs w:val="28"/>
        </w:rPr>
        <w:t>Global Centre of Luxury Manufacturing Excellence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ใ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กู๊ดวูด 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ว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ต์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ัสเซ็กซ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พื่อตอบสนองความต้องการและควา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ารถน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ลูกค้า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ุค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</w:rPr>
        <w:t>'</w:t>
      </w:r>
      <w:r w:rsidR="00736291" w:rsidRPr="00736291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พสต์ ออปพิวเลน</w:t>
      </w:r>
      <w:proofErr w:type="spellStart"/>
      <w:r w:rsidR="00736291" w:rsidRPr="00736291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์</w:t>
      </w:r>
      <w:proofErr w:type="spellEnd"/>
      <w:r w:rsidR="0034279C" w:rsidRPr="00930F1A">
        <w:rPr>
          <w:rStyle w:val="tlid-translation"/>
          <w:rFonts w:ascii="Gill Alt One MT Light" w:hAnsi="Gill Alt One MT Light" w:cs="Quark"/>
          <w:sz w:val="24"/>
          <w:szCs w:val="28"/>
        </w:rPr>
        <w:t>'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</w:p>
    <w:p w14:paraId="7AF1BF52" w14:textId="77777777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37DF1473" w14:textId="740AA748" w:rsidR="00FB2BFA" w:rsidRPr="00930F1A" w:rsidRDefault="00BF70CB" w:rsidP="00BF70CB">
      <w:pPr>
        <w:tabs>
          <w:tab w:val="left" w:pos="567"/>
        </w:tabs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>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>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ือการแสดงออกที่บริสุทธิ์ที่สุดของ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-รอย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ป็นดั่งการกลั่นเอาปรัชญาอันเป็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สา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ลั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ของแบรนด์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ห้กลายเป็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ผลิตภัณฑ์ที่สวยงาม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ียบง่าย แต่มีความซับซ้อนสูง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ซึ่ง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ผมเชื่อว่า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นี่เป็นสิ่งที่ตอบโจทย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ต้องการของลูกค้า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ของ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</w:t>
      </w:r>
      <w:r w:rsidR="0011565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รวมไปถึงยุคสมัยที่เรากำลังใช้ชีวิตอยู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อย่างสมบูรณ์แบบ</w:t>
      </w:r>
    </w:p>
    <w:p w14:paraId="265A65FA" w14:textId="77777777" w:rsidR="00BF70CB" w:rsidRPr="00930F1A" w:rsidRDefault="00BF70CB" w:rsidP="00BF70CB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</w:p>
    <w:p w14:paraId="35C2A2C4" w14:textId="317E8140" w:rsidR="00115655" w:rsidRPr="00930F1A" w:rsidRDefault="00115655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โรลส์-รอยซ์จ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ยังคงก้าวไปข้างหน้าเสมอ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บริษัทของเราจะไม่ถู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ีกรอ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หรือจำกัดโด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อบเขตของ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ล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วลา เรา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ม่หยุด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วางแผนเพื่ออนาคตที่ดีกว่าด้วยควา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ิด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บวกและ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ด้ว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หวั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พื่อ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ุ่งสู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ความสมบูรณ์แบ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รังสรรค์ผลิตภัณฑ์อันเป็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สัญลักษณ์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พลัง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ร้า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รงบันดาลใจให้ความยิ่งใหญ่และความทะเยอทะยาน</w:t>
      </w:r>
    </w:p>
    <w:p w14:paraId="695FA574" w14:textId="77777777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4E088AE0" w14:textId="4C2A4438" w:rsidR="00115655" w:rsidRPr="00930F1A" w:rsidRDefault="00115655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ด้วยจิตวิญญาณนี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าขอเชิญ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ชวนให้ท่านได้ม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สัมผัส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กับ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ข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องเร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ที่จะเปิดตัว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ในอีกไม่กี่เดือน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ับจากนี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ำหรับรา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ละเอียดเพิ่มเติม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กี่ยวกั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ช่วงเวล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ประวัติศาสตร์นี้จะตามมาในอีกไม่กี่สัปดาห์ข้างหน้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ริ่มต้นด้วย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ภาพยนตร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อนิเมชั่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4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ชุด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ะให้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รายละเอียดเชิงลึกเกี่ยวกับ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ลฟ์สไตล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ใช้ผลิตภัณฑ์ของลูกค้า</w:t>
      </w:r>
      <w:r w:rsidR="00B141B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และเนื้อหา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ด้า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เทคนิค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มากมายที่เป็น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า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ฐานของ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ผลงานที่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งดงามที่สุดของ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-รอย</w:t>
      </w:r>
      <w:proofErr w:type="spellStart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ซ์</w:t>
      </w:r>
      <w:proofErr w:type="spellEnd"/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ภาพยนตร์ที่อัดแน่นไปด้วยข้อมูลเหล่านี้จะนำพาเร</w:t>
      </w:r>
      <w:r w:rsidR="00D703E1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าไปสู่การเปิดตัวทาง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ดิจิทัลอย่างเต็มรูปแบบของ 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นิว โกสต์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="00F132C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val="en-US" w:bidi="th-TH"/>
        </w:rPr>
        <w:t>ตามมาด้วยกิจกรรมสำหรับลูกค้า สื่อและสาธ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ารณ</w:t>
      </w:r>
      <w:r w:rsidR="00F132C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ชน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ทั่วโลก</w:t>
      </w:r>
      <w:r w:rsidR="00F132C5" w:rsidRPr="00930F1A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ีก</w:t>
      </w:r>
      <w:r w:rsidRPr="00930F1A">
        <w:rPr>
          <w:rStyle w:val="tlid-translation"/>
          <w:rFonts w:ascii="Gill Alt One MT Light" w:hAnsi="Gill Alt One MT Light" w:cs="Quark"/>
          <w:sz w:val="24"/>
          <w:szCs w:val="28"/>
          <w:cs/>
        </w:rPr>
        <w:t>จำนวนมาก</w:t>
      </w:r>
    </w:p>
    <w:p w14:paraId="56574743" w14:textId="77777777" w:rsidR="00B141BB" w:rsidRPr="00B141BB" w:rsidRDefault="00B141BB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  <w:lang w:val="en-US"/>
        </w:rPr>
      </w:pPr>
    </w:p>
    <w:p w14:paraId="428B1B63" w14:textId="06C83FFD" w:rsidR="00FB2BFA" w:rsidRPr="00930F1A" w:rsidRDefault="00F132C5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ขอบคุณครับ</w:t>
      </w:r>
      <w:r w:rsidR="00FB2BFA" w:rsidRPr="00930F1A">
        <w:rPr>
          <w:rFonts w:ascii="Gill Alt One MT Light" w:hAnsi="Gill Alt One MT Light" w:cs="Quark"/>
          <w:sz w:val="24"/>
          <w:szCs w:val="28"/>
        </w:rPr>
        <w:t xml:space="preserve">  </w:t>
      </w:r>
    </w:p>
    <w:p w14:paraId="6DA67CB4" w14:textId="77777777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6B2A9DD3" w14:textId="1B3AC3C7" w:rsidR="00FB2BFA" w:rsidRPr="00930F1A" w:rsidRDefault="00FB2BFA" w:rsidP="003304B8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Fonts w:ascii="Gill Alt One MT Light" w:hAnsi="Gill Alt One MT Light" w:cs="Quark"/>
          <w:noProof/>
          <w:sz w:val="24"/>
          <w:szCs w:val="28"/>
          <w:lang w:val="en-US" w:bidi="th-TH"/>
        </w:rPr>
        <w:drawing>
          <wp:inline distT="0" distB="0" distL="0" distR="0" wp14:anchorId="1263EFC0" wp14:editId="2FA4BB00">
            <wp:extent cx="3116580" cy="10388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9FB0" w14:textId="095244CB" w:rsidR="00FB2BFA" w:rsidRPr="00930F1A" w:rsidRDefault="00FB2BFA" w:rsidP="00E76114">
      <w:pPr>
        <w:tabs>
          <w:tab w:val="left" w:pos="567"/>
        </w:tabs>
        <w:ind w:left="709"/>
        <w:rPr>
          <w:rFonts w:ascii="Gill Alt One MT Light" w:hAnsi="Gill Alt One MT Light" w:cs="Quark"/>
          <w:sz w:val="24"/>
          <w:szCs w:val="28"/>
        </w:rPr>
      </w:pPr>
    </w:p>
    <w:p w14:paraId="62853D27" w14:textId="3C6265C2" w:rsidR="003242D2" w:rsidRPr="00930F1A" w:rsidRDefault="003242D2" w:rsidP="00511E34">
      <w:pPr>
        <w:tabs>
          <w:tab w:val="left" w:pos="567"/>
        </w:tabs>
        <w:rPr>
          <w:rFonts w:ascii="Gill Alt One MT Light" w:hAnsi="Gill Alt One MT Light" w:cs="Quark"/>
          <w:sz w:val="24"/>
          <w:szCs w:val="28"/>
        </w:rPr>
      </w:pP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ทอร์สตัน</w:t>
      </w:r>
      <w:r w:rsidRPr="00930F1A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มูเลอร์</w:t>
      </w:r>
      <w:r w:rsidRPr="00930F1A">
        <w:rPr>
          <w:rFonts w:ascii="Gill Alt One MT Light" w:hAnsi="Gill Alt One MT Light" w:cs="Quark"/>
          <w:sz w:val="24"/>
          <w:szCs w:val="28"/>
          <w:lang w:bidi="th-TH"/>
        </w:rPr>
        <w:t>-</w:t>
      </w:r>
      <w:r w:rsidRPr="00930F1A">
        <w:rPr>
          <w:rFonts w:ascii="Gill Alt One MT Light" w:hAnsi="Gill Alt One MT Light" w:cs="Quark"/>
          <w:sz w:val="24"/>
          <w:szCs w:val="28"/>
          <w:cs/>
          <w:lang w:bidi="th-TH"/>
        </w:rPr>
        <w:t>ออทเวิส</w:t>
      </w:r>
      <w:r w:rsidRPr="00930F1A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</w:p>
    <w:sectPr w:rsidR="003242D2" w:rsidRPr="00930F1A" w:rsidSect="003304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4BE2" w14:textId="77777777" w:rsidR="00844924" w:rsidRDefault="00844924" w:rsidP="0068241B">
      <w:r>
        <w:separator/>
      </w:r>
    </w:p>
  </w:endnote>
  <w:endnote w:type="continuationSeparator" w:id="0">
    <w:p w14:paraId="7452D518" w14:textId="77777777" w:rsidR="00844924" w:rsidRDefault="00844924" w:rsidP="0068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4E53" w14:textId="77777777" w:rsidR="00274D03" w:rsidRPr="00A33D09" w:rsidRDefault="00274D03" w:rsidP="00274D03">
    <w:pPr>
      <w:pStyle w:val="Footer"/>
      <w:jc w:val="center"/>
      <w:rPr>
        <w:rFonts w:ascii="Gill Sans MT" w:hAnsi="Gill Sans MT"/>
      </w:rPr>
    </w:pPr>
    <w:r w:rsidRPr="00A33D09">
      <w:rPr>
        <w:rFonts w:ascii="Gill Sans MT" w:hAnsi="Gill Sans MT"/>
      </w:rPr>
      <w:t>Rolls-Royce Motor Cars</w:t>
    </w:r>
  </w:p>
  <w:p w14:paraId="71868DA2" w14:textId="77777777" w:rsidR="00274D03" w:rsidRPr="00A33D09" w:rsidRDefault="00274D03" w:rsidP="00274D03">
    <w:pPr>
      <w:pStyle w:val="Footer"/>
      <w:jc w:val="center"/>
      <w:rPr>
        <w:rFonts w:ascii="Gill Sans MT" w:hAnsi="Gill Sans MT"/>
        <w:sz w:val="8"/>
      </w:rPr>
    </w:pPr>
  </w:p>
  <w:p w14:paraId="51F464A1" w14:textId="77777777" w:rsidR="00274D03" w:rsidRPr="00A33D09" w:rsidRDefault="00274D03" w:rsidP="00274D03">
    <w:pPr>
      <w:pStyle w:val="Footer"/>
      <w:jc w:val="center"/>
      <w:rPr>
        <w:rFonts w:ascii="Gill Sans MT" w:hAnsi="Gill Sans MT"/>
        <w:sz w:val="14"/>
      </w:rPr>
    </w:pPr>
    <w:r w:rsidRPr="00A33D09">
      <w:rPr>
        <w:rFonts w:ascii="Gill Sans MT" w:hAnsi="Gill Sans MT"/>
        <w:sz w:val="14"/>
      </w:rPr>
      <w:t>The Drive, Westhampnett, Chichester, West Sussex PO18 0SH</w:t>
    </w:r>
  </w:p>
  <w:p w14:paraId="27C55A2B" w14:textId="77777777" w:rsidR="00274D03" w:rsidRPr="00A33D09" w:rsidRDefault="00274D03" w:rsidP="00274D03">
    <w:pPr>
      <w:pStyle w:val="Footer"/>
      <w:jc w:val="center"/>
      <w:rPr>
        <w:rFonts w:ascii="Gill Sans MT" w:hAnsi="Gill Sans MT"/>
        <w:sz w:val="14"/>
      </w:rPr>
    </w:pPr>
    <w:r w:rsidRPr="00A33D09">
      <w:rPr>
        <w:rFonts w:ascii="Gill Sans MT" w:hAnsi="Gill Sans MT"/>
        <w:sz w:val="14"/>
      </w:rPr>
      <w:t>Telephone +44 (0)1243 384000</w:t>
    </w:r>
    <w:r w:rsidRPr="00A33D09">
      <w:rPr>
        <w:rFonts w:ascii="Gill Sans MT" w:hAnsi="Gill Sans MT"/>
        <w:sz w:val="12"/>
      </w:rPr>
      <w:t xml:space="preserve"> </w:t>
    </w:r>
  </w:p>
  <w:p w14:paraId="5920E9C1" w14:textId="77777777" w:rsidR="00274D03" w:rsidRPr="00A33D09" w:rsidRDefault="00844924" w:rsidP="00274D03">
    <w:pPr>
      <w:pStyle w:val="Footer"/>
      <w:jc w:val="center"/>
      <w:rPr>
        <w:rFonts w:ascii="Gill Sans MT" w:hAnsi="Gill Sans MT"/>
        <w:sz w:val="14"/>
      </w:rPr>
    </w:pPr>
    <w:hyperlink r:id="rId1" w:history="1">
      <w:r w:rsidR="00274D03" w:rsidRPr="00A33D09">
        <w:rPr>
          <w:rStyle w:val="Hyperlink"/>
          <w:rFonts w:ascii="Gill Sans MT" w:hAnsi="Gill Sans MT"/>
          <w:sz w:val="14"/>
        </w:rPr>
        <w:t>www.press.rolls-roycemotorcars.com</w:t>
      </w:r>
    </w:hyperlink>
  </w:p>
  <w:p w14:paraId="5EB46B8D" w14:textId="77777777" w:rsidR="00274D03" w:rsidRPr="007C3772" w:rsidRDefault="00274D03" w:rsidP="00274D03">
    <w:pPr>
      <w:pStyle w:val="Footer"/>
    </w:pPr>
  </w:p>
  <w:p w14:paraId="421FE8A3" w14:textId="77777777" w:rsidR="00274D03" w:rsidRDefault="0027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F95F" w14:textId="77777777" w:rsidR="00017035" w:rsidRDefault="00017035" w:rsidP="00274D03">
    <w:pPr>
      <w:pStyle w:val="Footer"/>
      <w:jc w:val="center"/>
      <w:rPr>
        <w:rFonts w:ascii="Gill Sans MT" w:hAnsi="Gill Sans MT"/>
      </w:rPr>
    </w:pPr>
  </w:p>
  <w:p w14:paraId="33EBFF15" w14:textId="33E37811" w:rsidR="00274D03" w:rsidRPr="00A33D09" w:rsidRDefault="00274D03" w:rsidP="00274D03">
    <w:pPr>
      <w:pStyle w:val="Footer"/>
      <w:jc w:val="center"/>
      <w:rPr>
        <w:rFonts w:ascii="Gill Sans MT" w:hAnsi="Gill Sans MT"/>
      </w:rPr>
    </w:pPr>
    <w:r w:rsidRPr="00A33D09">
      <w:rPr>
        <w:rFonts w:ascii="Gill Sans MT" w:hAnsi="Gill Sans MT"/>
      </w:rPr>
      <w:t>Rolls-Royce Motor Cars</w:t>
    </w:r>
    <w:r>
      <w:rPr>
        <w:rFonts w:ascii="Gill Sans MT" w:hAnsi="Gill Sans MT"/>
      </w:rPr>
      <w:t xml:space="preserve"> Limited</w:t>
    </w:r>
  </w:p>
  <w:p w14:paraId="7FA59EE8" w14:textId="77777777" w:rsidR="00274D03" w:rsidRPr="00A33D09" w:rsidRDefault="00274D03" w:rsidP="00274D03">
    <w:pPr>
      <w:pStyle w:val="Footer"/>
      <w:jc w:val="center"/>
      <w:rPr>
        <w:rFonts w:ascii="Gill Sans MT" w:hAnsi="Gill Sans MT"/>
        <w:sz w:val="8"/>
      </w:rPr>
    </w:pPr>
  </w:p>
  <w:p w14:paraId="0FCE1D69" w14:textId="77777777" w:rsidR="00274D03" w:rsidRPr="00A33D09" w:rsidRDefault="00274D03" w:rsidP="00274D03">
    <w:pPr>
      <w:pStyle w:val="Footer"/>
      <w:jc w:val="center"/>
      <w:rPr>
        <w:rFonts w:ascii="Gill Sans MT" w:hAnsi="Gill Sans MT"/>
        <w:sz w:val="14"/>
      </w:rPr>
    </w:pPr>
    <w:r w:rsidRPr="00A33D09">
      <w:rPr>
        <w:rFonts w:ascii="Gill Sans MT" w:hAnsi="Gill Sans MT"/>
        <w:sz w:val="14"/>
      </w:rPr>
      <w:t>The Drive, Westhampnett, Chichester, West Sussex PO18 0SH</w:t>
    </w:r>
  </w:p>
  <w:p w14:paraId="714B0F65" w14:textId="3BADF3C8" w:rsidR="00274D03" w:rsidRPr="00A33D09" w:rsidRDefault="00274D03" w:rsidP="00274D03">
    <w:pPr>
      <w:pStyle w:val="Footer"/>
      <w:jc w:val="center"/>
      <w:rPr>
        <w:rFonts w:ascii="Gill Sans MT" w:hAnsi="Gill Sans MT"/>
        <w:sz w:val="14"/>
      </w:rPr>
    </w:pPr>
    <w:r w:rsidRPr="00A33D09">
      <w:rPr>
        <w:rFonts w:ascii="Gill Sans MT" w:hAnsi="Gill Sans MT"/>
        <w:sz w:val="14"/>
      </w:rPr>
      <w:t>Telephone +44 (0)1243 3840</w:t>
    </w:r>
    <w:r>
      <w:rPr>
        <w:rFonts w:ascii="Gill Sans MT" w:hAnsi="Gill Sans MT"/>
        <w:sz w:val="14"/>
      </w:rPr>
      <w:t>0</w:t>
    </w:r>
    <w:r w:rsidR="003253FC">
      <w:rPr>
        <w:rFonts w:ascii="Gill Sans MT" w:hAnsi="Gill Sans MT"/>
        <w:sz w:val="14"/>
      </w:rPr>
      <w:t>0</w:t>
    </w:r>
  </w:p>
  <w:p w14:paraId="1C681B5B" w14:textId="4B46A544" w:rsidR="00274D03" w:rsidRPr="00274D03" w:rsidRDefault="00844924" w:rsidP="00274D03">
    <w:pPr>
      <w:pStyle w:val="Footer"/>
      <w:jc w:val="center"/>
      <w:rPr>
        <w:rFonts w:ascii="Gill Sans MT" w:hAnsi="Gill Sans MT"/>
        <w:sz w:val="14"/>
      </w:rPr>
    </w:pPr>
    <w:hyperlink r:id="rId1" w:history="1">
      <w:r w:rsidR="003253FC" w:rsidRPr="009F596C">
        <w:rPr>
          <w:rStyle w:val="Hyperlink"/>
          <w:rFonts w:ascii="Gill Sans MT" w:hAnsi="Gill Sans MT"/>
          <w:sz w:val="14"/>
        </w:rPr>
        <w:t>www.rolls-roycemotorca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3D7A8" w14:textId="77777777" w:rsidR="00844924" w:rsidRDefault="00844924" w:rsidP="0068241B">
      <w:r>
        <w:separator/>
      </w:r>
    </w:p>
  </w:footnote>
  <w:footnote w:type="continuationSeparator" w:id="0">
    <w:p w14:paraId="2BA998FB" w14:textId="77777777" w:rsidR="00844924" w:rsidRDefault="00844924" w:rsidP="0068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FA36" w14:textId="4D6CA14A" w:rsidR="00511E34" w:rsidRDefault="00511E34" w:rsidP="00511E34">
    <w:pPr>
      <w:pStyle w:val="Header"/>
    </w:pPr>
  </w:p>
  <w:p w14:paraId="5B746C26" w14:textId="77777777" w:rsidR="00511E34" w:rsidRDefault="00511E34" w:rsidP="00511E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7109" w14:textId="76B706BE" w:rsidR="00054B4E" w:rsidRPr="00A77B9A" w:rsidRDefault="00274D03" w:rsidP="00054B4E">
    <w:pPr>
      <w:pStyle w:val="Default"/>
      <w:rPr>
        <w:rFonts w:ascii="Quark" w:hAnsi="Quark" w:cs="Quark"/>
        <w:sz w:val="32"/>
        <w:szCs w:val="32"/>
        <w:lang w:bidi="th-TH"/>
      </w:rPr>
    </w:pPr>
    <w:r w:rsidRPr="00A77B9A">
      <w:rPr>
        <w:rFonts w:ascii="Quark" w:hAnsi="Quark" w:cs="Quark"/>
        <w:noProof/>
        <w:lang w:bidi="th-TH"/>
      </w:rPr>
      <w:drawing>
        <wp:anchor distT="0" distB="0" distL="114300" distR="114300" simplePos="0" relativeHeight="251660288" behindDoc="0" locked="0" layoutInCell="1" allowOverlap="1" wp14:anchorId="3786C82D" wp14:editId="2E5EB60C">
          <wp:simplePos x="0" y="0"/>
          <wp:positionH relativeFrom="column">
            <wp:posOffset>2665343</wp:posOffset>
          </wp:positionH>
          <wp:positionV relativeFrom="paragraph">
            <wp:posOffset>6985</wp:posOffset>
          </wp:positionV>
          <wp:extent cx="419100" cy="7239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B4E" w:rsidRPr="00A77B9A">
      <w:rPr>
        <w:rFonts w:ascii="Quark" w:hAnsi="Quark" w:cs="Quark"/>
        <w:sz w:val="32"/>
        <w:szCs w:val="32"/>
        <w:cs/>
        <w:lang w:bidi="th-TH"/>
      </w:rPr>
      <w:t>มร</w:t>
    </w:r>
    <w:r w:rsidR="00054B4E" w:rsidRPr="00A77B9A">
      <w:rPr>
        <w:rFonts w:ascii="Quark" w:hAnsi="Quark" w:cs="Quark"/>
        <w:sz w:val="32"/>
        <w:szCs w:val="32"/>
        <w:lang w:bidi="th-TH"/>
      </w:rPr>
      <w:t xml:space="preserve">. </w:t>
    </w:r>
    <w:r w:rsidR="00054B4E" w:rsidRPr="00A77B9A">
      <w:rPr>
        <w:rFonts w:ascii="Quark" w:hAnsi="Quark" w:cs="Quark"/>
        <w:sz w:val="32"/>
        <w:szCs w:val="32"/>
        <w:cs/>
        <w:lang w:bidi="th-TH"/>
      </w:rPr>
      <w:t>ทอร์สตัน</w:t>
    </w:r>
    <w:r w:rsidR="00054B4E" w:rsidRPr="00A77B9A">
      <w:rPr>
        <w:rFonts w:ascii="Quark" w:hAnsi="Quark" w:cs="Quark"/>
        <w:sz w:val="32"/>
        <w:szCs w:val="32"/>
        <w:lang w:bidi="th-TH"/>
      </w:rPr>
      <w:t xml:space="preserve"> </w:t>
    </w:r>
    <w:r w:rsidR="00054B4E" w:rsidRPr="00A77B9A">
      <w:rPr>
        <w:rFonts w:ascii="Quark" w:hAnsi="Quark" w:cs="Quark"/>
        <w:sz w:val="32"/>
        <w:szCs w:val="32"/>
        <w:cs/>
        <w:lang w:bidi="th-TH"/>
      </w:rPr>
      <w:t>มูเลอร์</w:t>
    </w:r>
    <w:r w:rsidR="00054B4E" w:rsidRPr="00A77B9A">
      <w:rPr>
        <w:rFonts w:ascii="Quark" w:hAnsi="Quark" w:cs="Quark"/>
        <w:sz w:val="32"/>
        <w:szCs w:val="32"/>
        <w:lang w:bidi="th-TH"/>
      </w:rPr>
      <w:t>-</w:t>
    </w:r>
    <w:r w:rsidR="00054B4E" w:rsidRPr="00A77B9A">
      <w:rPr>
        <w:rFonts w:ascii="Quark" w:hAnsi="Quark" w:cs="Quark"/>
        <w:sz w:val="32"/>
        <w:szCs w:val="32"/>
        <w:cs/>
        <w:lang w:bidi="th-TH"/>
      </w:rPr>
      <w:t>ออทเวิส</w:t>
    </w:r>
    <w:r w:rsidR="00054B4E" w:rsidRPr="00A77B9A">
      <w:rPr>
        <w:rFonts w:ascii="Quark" w:hAnsi="Quark" w:cs="Quark"/>
        <w:sz w:val="32"/>
        <w:szCs w:val="32"/>
        <w:lang w:bidi="th-TH"/>
      </w:rPr>
      <w:t xml:space="preserve"> </w:t>
    </w:r>
  </w:p>
  <w:p w14:paraId="41C71C4F" w14:textId="55363697" w:rsidR="00054B4E" w:rsidRPr="00A77B9A" w:rsidRDefault="00054B4E" w:rsidP="00054B4E">
    <w:pPr>
      <w:pStyle w:val="Default"/>
      <w:rPr>
        <w:rFonts w:ascii="Quark" w:hAnsi="Quark" w:cs="Quark"/>
        <w:sz w:val="22"/>
        <w:szCs w:val="22"/>
        <w:lang w:bidi="th-TH"/>
      </w:rPr>
    </w:pPr>
    <w:r w:rsidRPr="00A77B9A">
      <w:rPr>
        <w:rFonts w:ascii="Quark" w:hAnsi="Quark" w:cs="Quark"/>
        <w:sz w:val="22"/>
        <w:szCs w:val="22"/>
        <w:cs/>
        <w:lang w:bidi="th-TH"/>
      </w:rPr>
      <w:t>ประธานเจ้าหน้าที่บริหาร</w:t>
    </w:r>
  </w:p>
  <w:p w14:paraId="3BC60A52" w14:textId="566E538B" w:rsidR="00274D03" w:rsidRPr="00A77B9A" w:rsidRDefault="00274D03" w:rsidP="003304B8">
    <w:pPr>
      <w:pStyle w:val="Header"/>
      <w:tabs>
        <w:tab w:val="clear" w:pos="4513"/>
        <w:tab w:val="clear" w:pos="9026"/>
        <w:tab w:val="left" w:pos="3217"/>
      </w:tabs>
      <w:spacing w:line="360" w:lineRule="auto"/>
      <w:rPr>
        <w:rFonts w:ascii="Quark" w:hAnsi="Quark" w:cs="Quark"/>
        <w:lang w:bidi="th-TH"/>
      </w:rPr>
    </w:pPr>
  </w:p>
  <w:p w14:paraId="1408A5B5" w14:textId="77777777" w:rsidR="00274D03" w:rsidRPr="00A77B9A" w:rsidRDefault="00274D03">
    <w:pPr>
      <w:pStyle w:val="Header"/>
      <w:rPr>
        <w:rFonts w:ascii="Quark" w:hAnsi="Quark" w:cs="Qu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MzQzMTU1MzWwMDdV0lEKTi0uzszPAykwrgUACuxG/SwAAAA="/>
  </w:docVars>
  <w:rsids>
    <w:rsidRoot w:val="003D5297"/>
    <w:rsid w:val="00010771"/>
    <w:rsid w:val="00017035"/>
    <w:rsid w:val="00046FA4"/>
    <w:rsid w:val="00050086"/>
    <w:rsid w:val="00054B4E"/>
    <w:rsid w:val="00072B09"/>
    <w:rsid w:val="000C0BE3"/>
    <w:rsid w:val="000D00BB"/>
    <w:rsid w:val="000E3D1E"/>
    <w:rsid w:val="001107B3"/>
    <w:rsid w:val="00115655"/>
    <w:rsid w:val="001169A2"/>
    <w:rsid w:val="00127010"/>
    <w:rsid w:val="00140861"/>
    <w:rsid w:val="0014236C"/>
    <w:rsid w:val="00146E97"/>
    <w:rsid w:val="001803A1"/>
    <w:rsid w:val="001B5C10"/>
    <w:rsid w:val="001F0FBF"/>
    <w:rsid w:val="00226D2E"/>
    <w:rsid w:val="00227959"/>
    <w:rsid w:val="00274D03"/>
    <w:rsid w:val="002A3EFA"/>
    <w:rsid w:val="002A4B0F"/>
    <w:rsid w:val="002B4492"/>
    <w:rsid w:val="002B5006"/>
    <w:rsid w:val="002B5F78"/>
    <w:rsid w:val="002D71AF"/>
    <w:rsid w:val="002D79CC"/>
    <w:rsid w:val="002E2BDB"/>
    <w:rsid w:val="002E4ECA"/>
    <w:rsid w:val="003242D2"/>
    <w:rsid w:val="003253FC"/>
    <w:rsid w:val="003304B8"/>
    <w:rsid w:val="0033513F"/>
    <w:rsid w:val="0034279C"/>
    <w:rsid w:val="00360D3D"/>
    <w:rsid w:val="00382182"/>
    <w:rsid w:val="003842BF"/>
    <w:rsid w:val="003B0E49"/>
    <w:rsid w:val="003D2A57"/>
    <w:rsid w:val="003D5297"/>
    <w:rsid w:val="00400B9E"/>
    <w:rsid w:val="00453778"/>
    <w:rsid w:val="00474652"/>
    <w:rsid w:val="004752C2"/>
    <w:rsid w:val="004B4E41"/>
    <w:rsid w:val="00511E34"/>
    <w:rsid w:val="00523AD9"/>
    <w:rsid w:val="0052571A"/>
    <w:rsid w:val="005417F5"/>
    <w:rsid w:val="0057367E"/>
    <w:rsid w:val="00596E98"/>
    <w:rsid w:val="005A5D2C"/>
    <w:rsid w:val="006037CA"/>
    <w:rsid w:val="00606D42"/>
    <w:rsid w:val="00635E11"/>
    <w:rsid w:val="0068241B"/>
    <w:rsid w:val="006B08B8"/>
    <w:rsid w:val="006D2672"/>
    <w:rsid w:val="006E65BF"/>
    <w:rsid w:val="007054B1"/>
    <w:rsid w:val="00721DB4"/>
    <w:rsid w:val="00736291"/>
    <w:rsid w:val="00740FC2"/>
    <w:rsid w:val="007504B8"/>
    <w:rsid w:val="00782B41"/>
    <w:rsid w:val="0078519A"/>
    <w:rsid w:val="007A0801"/>
    <w:rsid w:val="007B0CF2"/>
    <w:rsid w:val="007D17F7"/>
    <w:rsid w:val="007F0B72"/>
    <w:rsid w:val="00821DF1"/>
    <w:rsid w:val="00822BFE"/>
    <w:rsid w:val="00835484"/>
    <w:rsid w:val="00844924"/>
    <w:rsid w:val="0085102E"/>
    <w:rsid w:val="0086503D"/>
    <w:rsid w:val="008678AE"/>
    <w:rsid w:val="008C132C"/>
    <w:rsid w:val="008D1C82"/>
    <w:rsid w:val="008F4A95"/>
    <w:rsid w:val="00904CB9"/>
    <w:rsid w:val="00920811"/>
    <w:rsid w:val="009234AB"/>
    <w:rsid w:val="009256BA"/>
    <w:rsid w:val="00930F1A"/>
    <w:rsid w:val="0096153F"/>
    <w:rsid w:val="00971A48"/>
    <w:rsid w:val="009801F3"/>
    <w:rsid w:val="00997B85"/>
    <w:rsid w:val="009D1811"/>
    <w:rsid w:val="009F402C"/>
    <w:rsid w:val="009F76CE"/>
    <w:rsid w:val="00A04301"/>
    <w:rsid w:val="00A60795"/>
    <w:rsid w:val="00A77B9A"/>
    <w:rsid w:val="00A943B5"/>
    <w:rsid w:val="00AA3826"/>
    <w:rsid w:val="00AA6F09"/>
    <w:rsid w:val="00AB3D5F"/>
    <w:rsid w:val="00AF0065"/>
    <w:rsid w:val="00AF4BBB"/>
    <w:rsid w:val="00B141BB"/>
    <w:rsid w:val="00B7284C"/>
    <w:rsid w:val="00B9077C"/>
    <w:rsid w:val="00BA05BF"/>
    <w:rsid w:val="00BD0312"/>
    <w:rsid w:val="00BD3002"/>
    <w:rsid w:val="00BE6161"/>
    <w:rsid w:val="00BE61C9"/>
    <w:rsid w:val="00BF4947"/>
    <w:rsid w:val="00BF607F"/>
    <w:rsid w:val="00BF70CB"/>
    <w:rsid w:val="00C15F56"/>
    <w:rsid w:val="00C404D2"/>
    <w:rsid w:val="00C602B9"/>
    <w:rsid w:val="00C87A10"/>
    <w:rsid w:val="00C907CC"/>
    <w:rsid w:val="00CC47F8"/>
    <w:rsid w:val="00CC6DA5"/>
    <w:rsid w:val="00CC6EC3"/>
    <w:rsid w:val="00CD57B4"/>
    <w:rsid w:val="00CF4484"/>
    <w:rsid w:val="00D54F42"/>
    <w:rsid w:val="00D57220"/>
    <w:rsid w:val="00D5776F"/>
    <w:rsid w:val="00D703E1"/>
    <w:rsid w:val="00D962E0"/>
    <w:rsid w:val="00DD56D1"/>
    <w:rsid w:val="00DF52DB"/>
    <w:rsid w:val="00DF5775"/>
    <w:rsid w:val="00E011D5"/>
    <w:rsid w:val="00E15999"/>
    <w:rsid w:val="00E2077D"/>
    <w:rsid w:val="00E24262"/>
    <w:rsid w:val="00E30E18"/>
    <w:rsid w:val="00E369ED"/>
    <w:rsid w:val="00E436B9"/>
    <w:rsid w:val="00E76114"/>
    <w:rsid w:val="00E80DB6"/>
    <w:rsid w:val="00E97B6B"/>
    <w:rsid w:val="00EB3418"/>
    <w:rsid w:val="00F132C5"/>
    <w:rsid w:val="00F227E5"/>
    <w:rsid w:val="00F3022A"/>
    <w:rsid w:val="00F34FFA"/>
    <w:rsid w:val="00F350B4"/>
    <w:rsid w:val="00F406B2"/>
    <w:rsid w:val="00F61CCF"/>
    <w:rsid w:val="00F737E7"/>
    <w:rsid w:val="00F949DB"/>
    <w:rsid w:val="00FA736D"/>
    <w:rsid w:val="00FB2BFA"/>
    <w:rsid w:val="00FD68CF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3594"/>
  <w15:chartTrackingRefBased/>
  <w15:docId w15:val="{25774525-4877-4015-8CC9-496ECCA4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97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07B3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07B3"/>
    <w:pPr>
      <w:spacing w:line="241" w:lineRule="atLeast"/>
    </w:pPr>
    <w:rPr>
      <w:rFonts w:cs="Times New Roman"/>
      <w:color w:val="auto"/>
    </w:rPr>
  </w:style>
  <w:style w:type="paragraph" w:customStyle="1" w:styleId="basicparagraph">
    <w:name w:val="basicparagraph"/>
    <w:basedOn w:val="Normal"/>
    <w:rsid w:val="00DF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5BF"/>
    <w:rPr>
      <w:color w:val="0000FF"/>
      <w:u w:val="single"/>
    </w:rPr>
  </w:style>
  <w:style w:type="character" w:customStyle="1" w:styleId="test-idfield-value">
    <w:name w:val="test-id__field-value"/>
    <w:basedOn w:val="DefaultParagraphFont"/>
    <w:rsid w:val="006E65BF"/>
  </w:style>
  <w:style w:type="character" w:customStyle="1" w:styleId="test-idfield-label">
    <w:name w:val="test-id__field-label"/>
    <w:basedOn w:val="DefaultParagraphFont"/>
    <w:rsid w:val="00226D2E"/>
  </w:style>
  <w:style w:type="character" w:customStyle="1" w:styleId="uioutputtext">
    <w:name w:val="uioutputtext"/>
    <w:basedOn w:val="DefaultParagraphFont"/>
    <w:rsid w:val="00226D2E"/>
  </w:style>
  <w:style w:type="character" w:customStyle="1" w:styleId="slds-assistive-text">
    <w:name w:val="slds-assistive-text"/>
    <w:basedOn w:val="DefaultParagraphFont"/>
    <w:rsid w:val="00226D2E"/>
  </w:style>
  <w:style w:type="paragraph" w:styleId="Header">
    <w:name w:val="header"/>
    <w:basedOn w:val="Normal"/>
    <w:link w:val="HeaderChar"/>
    <w:unhideWhenUsed/>
    <w:rsid w:val="0068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41B"/>
  </w:style>
  <w:style w:type="paragraph" w:styleId="Footer">
    <w:name w:val="footer"/>
    <w:basedOn w:val="Normal"/>
    <w:link w:val="FooterChar"/>
    <w:uiPriority w:val="99"/>
    <w:unhideWhenUsed/>
    <w:rsid w:val="0068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1B"/>
  </w:style>
  <w:style w:type="paragraph" w:styleId="BalloonText">
    <w:name w:val="Balloon Text"/>
    <w:basedOn w:val="Normal"/>
    <w:link w:val="BalloonTextChar"/>
    <w:uiPriority w:val="99"/>
    <w:semiHidden/>
    <w:unhideWhenUsed/>
    <w:rsid w:val="00971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4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3FC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2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2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4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2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8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3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2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4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00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899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10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70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3084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935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09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27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4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0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68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8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3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0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50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84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72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1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42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9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40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4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3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6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6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61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699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8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949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32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769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64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1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9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0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8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2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11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957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17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13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4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1527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97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378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9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870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194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48C5-0A0D-4590-A079-197E40FA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Müller-Ötvös</dc:creator>
  <cp:keywords/>
  <dc:description/>
  <cp:lastModifiedBy>Gaem Charoenkulsak</cp:lastModifiedBy>
  <cp:revision>4</cp:revision>
  <cp:lastPrinted>2020-07-23T16:26:00Z</cp:lastPrinted>
  <dcterms:created xsi:type="dcterms:W3CDTF">2020-07-28T11:08:00Z</dcterms:created>
  <dcterms:modified xsi:type="dcterms:W3CDTF">2020-07-29T04:21:00Z</dcterms:modified>
  <cp:category/>
</cp:coreProperties>
</file>